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77" w:rsidRPr="008E64ED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PROTOKÓŁ Z </w:t>
      </w:r>
      <w:r w:rsidR="0018229A">
        <w:rPr>
          <w:rFonts w:asciiTheme="minorHAnsi" w:hAnsiTheme="minorHAnsi"/>
          <w:b/>
        </w:rPr>
        <w:t>P</w:t>
      </w:r>
      <w:r w:rsidR="00F92F01" w:rsidRPr="008E64ED">
        <w:rPr>
          <w:rFonts w:asciiTheme="minorHAnsi" w:hAnsiTheme="minorHAnsi"/>
          <w:b/>
        </w:rPr>
        <w:t xml:space="preserve">RZEPROWADZONEJ </w:t>
      </w:r>
      <w:r w:rsidR="004B7E4E" w:rsidRPr="008E64ED">
        <w:rPr>
          <w:rFonts w:asciiTheme="minorHAnsi" w:hAnsiTheme="minorHAnsi"/>
          <w:b/>
        </w:rPr>
        <w:t xml:space="preserve">WSTĘPNEJ </w:t>
      </w:r>
      <w:r w:rsidR="00F92F01" w:rsidRPr="008E64ED">
        <w:rPr>
          <w:rFonts w:asciiTheme="minorHAnsi" w:hAnsiTheme="minorHAnsi"/>
          <w:b/>
        </w:rPr>
        <w:t xml:space="preserve">OCENY  </w:t>
      </w:r>
    </w:p>
    <w:p w:rsidR="00F92F01" w:rsidRPr="008E64ED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</w:rPr>
      </w:pPr>
      <w:r w:rsidRPr="008E64ED">
        <w:rPr>
          <w:rFonts w:asciiTheme="minorHAnsi" w:hAnsiTheme="minorHAnsi"/>
          <w:b/>
          <w:bCs/>
        </w:rPr>
        <w:t xml:space="preserve">WNIOSKÓW O </w:t>
      </w:r>
      <w:r w:rsidR="008E64ED">
        <w:rPr>
          <w:rFonts w:asciiTheme="minorHAnsi" w:hAnsiTheme="minorHAnsi"/>
          <w:b/>
          <w:bCs/>
        </w:rPr>
        <w:t>POWIERZENIE GRANTU</w:t>
      </w:r>
    </w:p>
    <w:p w:rsidR="00F92F01" w:rsidRPr="008E64ED" w:rsidRDefault="00F92F01" w:rsidP="00640A5E">
      <w:pPr>
        <w:jc w:val="center"/>
        <w:rPr>
          <w:rFonts w:asciiTheme="minorHAnsi" w:hAnsiTheme="minorHAnsi"/>
          <w:b/>
        </w:rPr>
      </w:pPr>
    </w:p>
    <w:p w:rsidR="00CD4129" w:rsidRDefault="00667C77" w:rsidP="00640A5E">
      <w:pPr>
        <w:jc w:val="center"/>
        <w:rPr>
          <w:rFonts w:asciiTheme="minorHAnsi" w:hAnsiTheme="minorHAnsi"/>
          <w:b/>
        </w:rPr>
      </w:pPr>
      <w:r w:rsidRPr="008E64ED">
        <w:rPr>
          <w:rFonts w:asciiTheme="minorHAnsi" w:hAnsiTheme="minorHAnsi"/>
          <w:b/>
        </w:rPr>
        <w:t xml:space="preserve">W RAMACH </w:t>
      </w:r>
      <w:r w:rsidR="00D450D5">
        <w:rPr>
          <w:rFonts w:asciiTheme="minorHAnsi" w:hAnsiTheme="minorHAnsi"/>
          <w:b/>
        </w:rPr>
        <w:t>NABORU</w:t>
      </w:r>
      <w:r w:rsidR="00297837">
        <w:rPr>
          <w:rFonts w:asciiTheme="minorHAnsi" w:hAnsiTheme="minorHAnsi"/>
          <w:b/>
        </w:rPr>
        <w:t xml:space="preserve"> 7</w:t>
      </w:r>
      <w:r w:rsidR="00CD4129">
        <w:rPr>
          <w:rFonts w:asciiTheme="minorHAnsi" w:hAnsiTheme="minorHAnsi"/>
          <w:b/>
        </w:rPr>
        <w:t xml:space="preserve">/2016/G </w:t>
      </w:r>
    </w:p>
    <w:p w:rsidR="00667C77" w:rsidRPr="008E64ED" w:rsidRDefault="00CD4129" w:rsidP="00640A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dsięwzięcie </w:t>
      </w:r>
      <w:r w:rsidR="00297837">
        <w:rPr>
          <w:rFonts w:asciiTheme="minorHAnsi" w:hAnsiTheme="minorHAnsi"/>
          <w:b/>
        </w:rPr>
        <w:t>4.3. Wydawnictwa promujące walory przyrodnicze i turystyczne obszaru</w:t>
      </w:r>
    </w:p>
    <w:p w:rsidR="00F72A6B" w:rsidRPr="008E64ED" w:rsidRDefault="00F72A6B" w:rsidP="00640A5E">
      <w:pPr>
        <w:jc w:val="center"/>
        <w:rPr>
          <w:rFonts w:asciiTheme="minorHAnsi" w:hAnsiTheme="minorHAnsi"/>
          <w:b/>
        </w:rPr>
      </w:pPr>
    </w:p>
    <w:p w:rsidR="009B3E77" w:rsidRPr="008E64ED" w:rsidRDefault="009B3E77" w:rsidP="009B3E77">
      <w:pPr>
        <w:spacing w:before="120" w:line="276" w:lineRule="auto"/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 dniach </w:t>
      </w:r>
      <w:r w:rsidR="00573725" w:rsidRPr="008E64ED">
        <w:rPr>
          <w:rFonts w:asciiTheme="minorHAnsi" w:hAnsiTheme="minorHAnsi"/>
        </w:rPr>
        <w:t xml:space="preserve"> od </w:t>
      </w:r>
      <w:r w:rsidR="002466B5">
        <w:rPr>
          <w:rFonts w:asciiTheme="minorHAnsi" w:hAnsiTheme="minorHAnsi"/>
        </w:rPr>
        <w:t>31.12.2016 r.</w:t>
      </w:r>
      <w:r w:rsidR="00CB5A65" w:rsidRPr="008E64ED">
        <w:rPr>
          <w:rFonts w:asciiTheme="minorHAnsi" w:hAnsiTheme="minorHAnsi"/>
        </w:rPr>
        <w:t xml:space="preserve"> </w:t>
      </w:r>
      <w:r w:rsidR="00573725" w:rsidRPr="008E64ED">
        <w:rPr>
          <w:rFonts w:asciiTheme="minorHAnsi" w:hAnsiTheme="minorHAnsi"/>
        </w:rPr>
        <w:t xml:space="preserve">do </w:t>
      </w:r>
      <w:r w:rsidR="002466B5">
        <w:rPr>
          <w:rFonts w:asciiTheme="minorHAnsi" w:hAnsiTheme="minorHAnsi"/>
        </w:rPr>
        <w:t>20.01.2017 r.</w:t>
      </w:r>
      <w:r w:rsidR="00640A5E" w:rsidRPr="008E64ED">
        <w:rPr>
          <w:rFonts w:asciiTheme="minorHAnsi" w:hAnsiTheme="minorHAnsi"/>
        </w:rPr>
        <w:t xml:space="preserve"> w </w:t>
      </w:r>
      <w:r w:rsidR="00C60FCE">
        <w:rPr>
          <w:rFonts w:asciiTheme="minorHAnsi" w:hAnsiTheme="minorHAnsi"/>
        </w:rPr>
        <w:t>Biurze LGD „Lepsza Przyszłość Ziemi Ryckiej”</w:t>
      </w:r>
      <w:r w:rsidR="00573725" w:rsidRPr="008E64ED">
        <w:rPr>
          <w:rFonts w:asciiTheme="minorHAnsi" w:hAnsiTheme="minorHAnsi"/>
        </w:rPr>
        <w:t xml:space="preserve"> </w:t>
      </w:r>
      <w:r w:rsidR="004B7E4E" w:rsidRPr="008E64ED">
        <w:rPr>
          <w:rFonts w:asciiTheme="minorHAnsi" w:hAnsiTheme="minorHAnsi"/>
        </w:rPr>
        <w:t>pracownicy LGD</w:t>
      </w:r>
      <w:r w:rsidR="009214B9" w:rsidRPr="008E64ED">
        <w:rPr>
          <w:rFonts w:asciiTheme="minorHAnsi" w:hAnsiTheme="minorHAnsi"/>
        </w:rPr>
        <w:t xml:space="preserve"> d</w:t>
      </w:r>
      <w:r w:rsidRPr="008E64ED">
        <w:rPr>
          <w:rFonts w:asciiTheme="minorHAnsi" w:hAnsiTheme="minorHAnsi"/>
        </w:rPr>
        <w:t xml:space="preserve">okonali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 xml:space="preserve">oceny wniosków o </w:t>
      </w:r>
      <w:r w:rsidR="00872CA8">
        <w:rPr>
          <w:rFonts w:asciiTheme="minorHAnsi" w:hAnsiTheme="minorHAnsi"/>
        </w:rPr>
        <w:t>powierzenie grantów</w:t>
      </w:r>
      <w:r w:rsidRPr="008E64ED">
        <w:rPr>
          <w:rFonts w:asciiTheme="minorHAnsi" w:hAnsiTheme="minorHAnsi"/>
        </w:rPr>
        <w:t xml:space="preserve"> złoż</w:t>
      </w:r>
      <w:r w:rsidR="00872CA8">
        <w:rPr>
          <w:rFonts w:asciiTheme="minorHAnsi" w:hAnsiTheme="minorHAnsi"/>
        </w:rPr>
        <w:t>onych przez Wnioskodawc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640A5E" w:rsidP="009B3E77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Runda </w:t>
            </w:r>
            <w:r w:rsidR="009B3E77" w:rsidRPr="008E64ED">
              <w:rPr>
                <w:rFonts w:asciiTheme="minorHAnsi" w:hAnsiTheme="minorHAnsi"/>
              </w:rPr>
              <w:t>nabor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C60FCE" w:rsidP="00640A5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9B3E77">
            <w:pPr>
              <w:rPr>
                <w:rFonts w:asciiTheme="minorHAnsi" w:hAnsiTheme="minorHAnsi"/>
              </w:rPr>
            </w:pPr>
          </w:p>
          <w:p w:rsidR="00640A5E" w:rsidRPr="008E64ED" w:rsidRDefault="00811B1A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 xml:space="preserve">Termin naboru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C60FCE" w:rsidP="005737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6 r. – 30.12.2016 r.</w:t>
            </w:r>
          </w:p>
        </w:tc>
      </w:tr>
      <w:tr w:rsidR="00640A5E" w:rsidRPr="008E64E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Pr="008E64ED" w:rsidRDefault="009B3E77" w:rsidP="00640A5E">
            <w:pPr>
              <w:rPr>
                <w:rFonts w:asciiTheme="minorHAnsi" w:hAnsiTheme="minorHAnsi"/>
              </w:rPr>
            </w:pPr>
          </w:p>
          <w:p w:rsidR="00640A5E" w:rsidRPr="008E64ED" w:rsidRDefault="00573725" w:rsidP="008E64ED">
            <w:pPr>
              <w:rPr>
                <w:rFonts w:asciiTheme="minorHAnsi" w:hAnsiTheme="minorHAnsi"/>
              </w:rPr>
            </w:pPr>
            <w:r w:rsidRPr="008E64ED">
              <w:rPr>
                <w:rFonts w:asciiTheme="minorHAnsi" w:hAnsiTheme="minorHAnsi"/>
              </w:rPr>
              <w:t>Liczba</w:t>
            </w:r>
            <w:r w:rsidR="00640A5E" w:rsidRPr="008E64ED">
              <w:rPr>
                <w:rFonts w:asciiTheme="minorHAnsi" w:hAnsiTheme="minorHAnsi"/>
              </w:rPr>
              <w:t xml:space="preserve"> złoż</w:t>
            </w:r>
            <w:r w:rsidR="00811B1A" w:rsidRPr="008E64ED">
              <w:rPr>
                <w:rFonts w:asciiTheme="minorHAnsi" w:hAnsiTheme="minorHAnsi"/>
              </w:rPr>
              <w:t xml:space="preserve">onych </w:t>
            </w:r>
            <w:r w:rsidR="009B3E77" w:rsidRPr="008E64ED">
              <w:rPr>
                <w:rFonts w:asciiTheme="minorHAnsi" w:hAnsiTheme="minorHAnsi"/>
              </w:rPr>
              <w:t xml:space="preserve">wniosków o </w:t>
            </w:r>
            <w:r w:rsidR="008E64ED">
              <w:rPr>
                <w:rFonts w:asciiTheme="minorHAnsi" w:hAnsiTheme="minorHAnsi"/>
              </w:rPr>
              <w:t>powierzenie gran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8E64ED" w:rsidRDefault="000F1F02" w:rsidP="00640A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</w:tbl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640A5E" w:rsidRPr="008E64ED" w:rsidRDefault="009214B9" w:rsidP="00640A5E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ą o</w:t>
      </w:r>
      <w:r w:rsidR="009B3E77" w:rsidRPr="008E64ED">
        <w:rPr>
          <w:rFonts w:asciiTheme="minorHAnsi" w:hAnsiTheme="minorHAnsi"/>
        </w:rPr>
        <w:t xml:space="preserve">cenę wniosków o </w:t>
      </w:r>
      <w:r w:rsidR="00872CA8">
        <w:rPr>
          <w:rFonts w:asciiTheme="minorHAnsi" w:hAnsiTheme="minorHAnsi"/>
        </w:rPr>
        <w:t>powierzenie grantów</w:t>
      </w:r>
      <w:r w:rsidR="009B3E77" w:rsidRPr="008E64ED">
        <w:rPr>
          <w:rFonts w:asciiTheme="minorHAnsi" w:hAnsiTheme="minorHAnsi"/>
        </w:rPr>
        <w:t xml:space="preserve"> prowadzili nas</w:t>
      </w:r>
      <w:r w:rsidR="00872CA8">
        <w:rPr>
          <w:rFonts w:asciiTheme="minorHAnsi" w:hAnsiTheme="minorHAnsi"/>
        </w:rPr>
        <w:t>tępujący pracownicy  LGD</w:t>
      </w:r>
      <w:r w:rsidR="00640A5E" w:rsidRPr="008E64ED">
        <w:rPr>
          <w:rFonts w:asciiTheme="minorHAnsi" w:hAnsiTheme="minorHAnsi"/>
        </w:rPr>
        <w:t>:</w:t>
      </w:r>
    </w:p>
    <w:p w:rsidR="00640A5E" w:rsidRPr="008E64ED" w:rsidRDefault="00640A5E" w:rsidP="00640A5E">
      <w:pPr>
        <w:jc w:val="both"/>
        <w:rPr>
          <w:rFonts w:asciiTheme="minorHAnsi" w:hAnsiTheme="minorHAnsi"/>
        </w:rPr>
      </w:pPr>
    </w:p>
    <w:p w:rsidR="009762D2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1.</w:t>
      </w:r>
      <w:r w:rsidR="00C60FCE">
        <w:rPr>
          <w:rFonts w:asciiTheme="minorHAnsi" w:hAnsiTheme="minorHAnsi"/>
        </w:rPr>
        <w:t xml:space="preserve"> Katarzyna Szkutnik</w:t>
      </w:r>
    </w:p>
    <w:p w:rsidR="009B3E7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2.</w:t>
      </w:r>
      <w:r w:rsidR="00C60FCE">
        <w:rPr>
          <w:rFonts w:asciiTheme="minorHAnsi" w:hAnsiTheme="minorHAnsi"/>
        </w:rPr>
        <w:t xml:space="preserve"> Ewelina Wojtaś</w:t>
      </w:r>
    </w:p>
    <w:p w:rsidR="00601C1F" w:rsidRDefault="00601C1F" w:rsidP="009762D2">
      <w:pPr>
        <w:jc w:val="both"/>
        <w:rPr>
          <w:rFonts w:asciiTheme="minorHAnsi" w:hAnsiTheme="minorHAnsi"/>
        </w:rPr>
      </w:pPr>
    </w:p>
    <w:p w:rsidR="00D10ED7" w:rsidRPr="008E64ED" w:rsidRDefault="009214B9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stępnej o</w:t>
      </w:r>
      <w:r w:rsidR="009072D9" w:rsidRPr="008E64ED">
        <w:rPr>
          <w:rFonts w:asciiTheme="minorHAnsi" w:hAnsiTheme="minorHAnsi"/>
        </w:rPr>
        <w:t>cenie</w:t>
      </w:r>
      <w:r w:rsidR="00074602" w:rsidRPr="008E64ED">
        <w:rPr>
          <w:rFonts w:asciiTheme="minorHAnsi" w:hAnsiTheme="minorHAnsi"/>
        </w:rPr>
        <w:t xml:space="preserve"> p</w:t>
      </w:r>
      <w:r w:rsidR="009072D9" w:rsidRPr="008E64ED">
        <w:rPr>
          <w:rFonts w:asciiTheme="minorHAnsi" w:hAnsiTheme="minorHAnsi"/>
        </w:rPr>
        <w:t>oddan</w:t>
      </w:r>
      <w:r w:rsidR="005318A4" w:rsidRPr="008E64ED">
        <w:rPr>
          <w:rFonts w:asciiTheme="minorHAnsi" w:hAnsiTheme="minorHAnsi"/>
        </w:rPr>
        <w:t>o</w:t>
      </w:r>
      <w:r w:rsidR="009072D9" w:rsidRPr="008E64ED">
        <w:rPr>
          <w:rFonts w:asciiTheme="minorHAnsi" w:hAnsiTheme="minorHAnsi"/>
        </w:rPr>
        <w:t xml:space="preserve"> </w:t>
      </w:r>
      <w:r w:rsidR="00601C1F">
        <w:rPr>
          <w:rFonts w:asciiTheme="minorHAnsi" w:hAnsiTheme="minorHAnsi"/>
        </w:rPr>
        <w:t>4</w:t>
      </w:r>
      <w:r w:rsidR="00C60FCE">
        <w:rPr>
          <w:rFonts w:asciiTheme="minorHAnsi" w:hAnsiTheme="minorHAnsi"/>
        </w:rPr>
        <w:t xml:space="preserve"> </w:t>
      </w:r>
      <w:r w:rsidR="00601C1F">
        <w:rPr>
          <w:rFonts w:asciiTheme="minorHAnsi" w:hAnsiTheme="minorHAnsi"/>
        </w:rPr>
        <w:t>wnioski</w:t>
      </w:r>
      <w:r w:rsidR="009B3E77" w:rsidRPr="008E64ED">
        <w:rPr>
          <w:rFonts w:asciiTheme="minorHAnsi" w:hAnsiTheme="minorHAnsi"/>
        </w:rPr>
        <w:t xml:space="preserve"> o </w:t>
      </w:r>
      <w:r w:rsidR="008E64ED">
        <w:rPr>
          <w:rFonts w:asciiTheme="minorHAnsi" w:hAnsiTheme="minorHAnsi"/>
        </w:rPr>
        <w:t>powierzenie grantu</w:t>
      </w:r>
      <w:r w:rsidR="00E66F35" w:rsidRPr="008E64ED">
        <w:rPr>
          <w:rFonts w:asciiTheme="minorHAnsi" w:hAnsiTheme="minorHAnsi"/>
        </w:rPr>
        <w:t>.</w:t>
      </w:r>
      <w:r w:rsidR="00811B1A" w:rsidRPr="008E64ED">
        <w:rPr>
          <w:rFonts w:asciiTheme="minorHAnsi" w:hAnsiTheme="minorHAnsi"/>
        </w:rPr>
        <w:t xml:space="preserve"> 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>W trakcie naboru oraz po zakończen</w:t>
      </w:r>
      <w:r w:rsidR="004B7E4E" w:rsidRPr="008E64ED">
        <w:rPr>
          <w:rFonts w:asciiTheme="minorHAnsi" w:hAnsiTheme="minorHAnsi"/>
        </w:rPr>
        <w:t>iu</w:t>
      </w:r>
      <w:r w:rsidR="00050A65">
        <w:rPr>
          <w:rFonts w:asciiTheme="minorHAnsi" w:hAnsiTheme="minorHAnsi"/>
        </w:rPr>
        <w:t xml:space="preserve"> naboru wycofanych zostało 0</w:t>
      </w:r>
      <w:r w:rsidRPr="008E64ED">
        <w:rPr>
          <w:rFonts w:asciiTheme="minorHAnsi" w:hAnsiTheme="minorHAnsi"/>
        </w:rPr>
        <w:t xml:space="preserve"> 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>, zgodnie z poniższym zestawieniem:</w:t>
      </w:r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8E64E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8E64ED" w:rsidRDefault="004B7E4E" w:rsidP="004B7E4E">
            <w:pPr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      Lp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Numer ewidencyjny</w:t>
            </w:r>
          </w:p>
          <w:p w:rsidR="00294DB5" w:rsidRPr="008E64ED" w:rsidRDefault="00294DB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u</w:t>
            </w:r>
          </w:p>
          <w:p w:rsidR="00294DB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</w:p>
        </w:tc>
      </w:tr>
      <w:tr w:rsidR="00294DB5" w:rsidRPr="008E64ED" w:rsidTr="00050A6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050A65" w:rsidP="00050A65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050A65" w:rsidP="00050A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94DB5" w:rsidRPr="008E64ED" w:rsidTr="00050A6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050A65" w:rsidP="00050A65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050A65" w:rsidP="00050A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94DB5" w:rsidRPr="008E64ED" w:rsidTr="00050A6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8E64ED" w:rsidRDefault="00294DB5" w:rsidP="004B7E4E">
            <w:pPr>
              <w:numPr>
                <w:ilvl w:val="0"/>
                <w:numId w:val="21"/>
              </w:num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8E64ED" w:rsidRDefault="00050A65" w:rsidP="00050A65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8E64ED" w:rsidRDefault="00050A65" w:rsidP="00050A6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</w:tbl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E01C37" w:rsidRPr="008E64ED" w:rsidRDefault="009B3E77" w:rsidP="009762D2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Wnioski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</w:t>
      </w:r>
      <w:r w:rsidR="00E66F35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>oceniane były</w:t>
      </w:r>
      <w:r w:rsidR="002D5BA0" w:rsidRPr="008E64ED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przez </w:t>
      </w:r>
      <w:r w:rsidR="00DA7B11">
        <w:rPr>
          <w:rFonts w:asciiTheme="minorHAnsi" w:hAnsiTheme="minorHAnsi"/>
        </w:rPr>
        <w:t xml:space="preserve"> </w:t>
      </w:r>
      <w:r w:rsidR="00734E7A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pracowników </w:t>
      </w:r>
      <w:r w:rsidR="009214B9" w:rsidRPr="008E64ED">
        <w:rPr>
          <w:rFonts w:asciiTheme="minorHAnsi" w:hAnsiTheme="minorHAnsi"/>
        </w:rPr>
        <w:t>LGD</w:t>
      </w:r>
      <w:r w:rsidR="00DA7B11">
        <w:rPr>
          <w:rFonts w:asciiTheme="minorHAnsi" w:hAnsiTheme="minorHAnsi"/>
        </w:rPr>
        <w:t xml:space="preserve"> „Lepsza Przyszłość Ziemi Ryckiej”</w:t>
      </w:r>
      <w:bookmarkStart w:id="0" w:name="_GoBack"/>
      <w:bookmarkEnd w:id="0"/>
    </w:p>
    <w:p w:rsidR="00294DB5" w:rsidRPr="008E64ED" w:rsidRDefault="00294DB5" w:rsidP="009762D2">
      <w:pPr>
        <w:jc w:val="both"/>
        <w:rPr>
          <w:rFonts w:asciiTheme="minorHAnsi" w:hAnsiTheme="minorHAnsi"/>
        </w:rPr>
      </w:pPr>
    </w:p>
    <w:p w:rsidR="00230A75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9B3E77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="009B3E77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odrzuconych na etapie </w:t>
      </w:r>
      <w:r w:rsidR="009214B9" w:rsidRPr="008E64ED">
        <w:rPr>
          <w:rFonts w:asciiTheme="minorHAnsi" w:hAnsiTheme="minorHAnsi"/>
        </w:rPr>
        <w:t xml:space="preserve">wstępnej </w:t>
      </w:r>
      <w:r w:rsidRPr="008E64ED">
        <w:rPr>
          <w:rFonts w:asciiTheme="minorHAnsi" w:hAnsiTheme="minorHAnsi"/>
        </w:rPr>
        <w:t>oceny wraz ze wskazaniem przyczyny odrzucenia</w:t>
      </w:r>
      <w:r w:rsidR="00294DB5" w:rsidRPr="008E64ED">
        <w:rPr>
          <w:rFonts w:asciiTheme="minorHAnsi" w:hAnsiTheme="minorHAnsi"/>
        </w:rPr>
        <w:t xml:space="preserve"> </w:t>
      </w:r>
      <w:r w:rsidRPr="008E64ED">
        <w:rPr>
          <w:rFonts w:asciiTheme="minorHAnsi" w:hAnsiTheme="minorHAnsi"/>
        </w:rPr>
        <w:t xml:space="preserve"> przedstawia poniższa tabela.</w:t>
      </w:r>
    </w:p>
    <w:p w:rsidR="00E06CF7" w:rsidRPr="008E64ED" w:rsidRDefault="00E06CF7" w:rsidP="00230A75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05"/>
        <w:gridCol w:w="1757"/>
        <w:gridCol w:w="5377"/>
      </w:tblGrid>
      <w:tr w:rsidR="00230A75" w:rsidRPr="008E64ED" w:rsidTr="00EB27DA">
        <w:tc>
          <w:tcPr>
            <w:tcW w:w="709" w:type="dxa"/>
            <w:shd w:val="clear" w:color="auto" w:fill="B3B3B3"/>
          </w:tcPr>
          <w:p w:rsidR="00230A75" w:rsidRPr="008E64ED" w:rsidRDefault="00230A7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8E64ED" w:rsidRDefault="00294DB5" w:rsidP="00826EF3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8E64ED" w:rsidRDefault="00230A7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</w:rPr>
              <w:t xml:space="preserve">ewidencyjny wniosku o </w:t>
            </w:r>
            <w:r w:rsidR="008E64ED">
              <w:rPr>
                <w:rFonts w:asciiTheme="minorHAnsi" w:hAnsiTheme="minorHAnsi"/>
                <w:b/>
              </w:rPr>
              <w:t xml:space="preserve">powierzenie </w:t>
            </w:r>
            <w:r w:rsidR="008E64ED">
              <w:rPr>
                <w:rFonts w:asciiTheme="minorHAnsi" w:hAnsiTheme="minorHAnsi"/>
                <w:b/>
              </w:rPr>
              <w:lastRenderedPageBreak/>
              <w:t>grantu</w:t>
            </w:r>
            <w:r w:rsidR="00294DB5" w:rsidRPr="008E64E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377" w:type="dxa"/>
            <w:shd w:val="clear" w:color="auto" w:fill="B3B3B3"/>
          </w:tcPr>
          <w:p w:rsidR="00294DB5" w:rsidRPr="008E64ED" w:rsidRDefault="00230A75" w:rsidP="00294DB5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lastRenderedPageBreak/>
              <w:t xml:space="preserve">Przyczyna odrzucenia </w:t>
            </w:r>
          </w:p>
          <w:p w:rsidR="00230A75" w:rsidRPr="008E64ED" w:rsidRDefault="00294DB5" w:rsidP="008E64ED">
            <w:pPr>
              <w:jc w:val="center"/>
              <w:rPr>
                <w:rFonts w:asciiTheme="minorHAnsi" w:hAnsiTheme="minorHAnsi"/>
                <w:b/>
              </w:rPr>
            </w:pPr>
            <w:r w:rsidRPr="008E64ED">
              <w:rPr>
                <w:rFonts w:asciiTheme="minorHAnsi" w:hAnsiTheme="minorHAnsi"/>
                <w:b/>
              </w:rPr>
              <w:t xml:space="preserve">wniosku o </w:t>
            </w:r>
            <w:r w:rsidR="008E64ED">
              <w:rPr>
                <w:rFonts w:asciiTheme="minorHAnsi" w:hAnsiTheme="minorHAnsi"/>
                <w:b/>
              </w:rPr>
              <w:t>powierzenie grantu</w:t>
            </w:r>
          </w:p>
        </w:tc>
      </w:tr>
      <w:tr w:rsidR="00230A75" w:rsidRPr="008E64ED" w:rsidTr="00EB27DA">
        <w:tc>
          <w:tcPr>
            <w:tcW w:w="709" w:type="dxa"/>
          </w:tcPr>
          <w:p w:rsidR="00230A75" w:rsidRPr="008E64ED" w:rsidRDefault="00230A75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230A75" w:rsidRPr="008E64ED" w:rsidRDefault="00230A75" w:rsidP="00826EF3">
            <w:pPr>
              <w:rPr>
                <w:rFonts w:asciiTheme="minorHAnsi" w:hAnsiTheme="minorHAnsi"/>
              </w:rPr>
            </w:pPr>
          </w:p>
        </w:tc>
      </w:tr>
      <w:tr w:rsidR="00D07549" w:rsidRPr="008E64ED" w:rsidTr="007D41F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</w:tr>
      <w:tr w:rsidR="00D07549" w:rsidRPr="008E64ED" w:rsidTr="007D41F6">
        <w:tc>
          <w:tcPr>
            <w:tcW w:w="709" w:type="dxa"/>
          </w:tcPr>
          <w:p w:rsidR="00D07549" w:rsidRPr="008E64ED" w:rsidRDefault="00D07549" w:rsidP="004B7E4E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shd w:val="clear" w:color="auto" w:fill="auto"/>
          </w:tcPr>
          <w:p w:rsidR="00D07549" w:rsidRPr="008E64ED" w:rsidRDefault="00D07549" w:rsidP="00D07549">
            <w:pPr>
              <w:rPr>
                <w:rFonts w:asciiTheme="minorHAnsi" w:hAnsiTheme="minorHAnsi"/>
              </w:rPr>
            </w:pPr>
          </w:p>
        </w:tc>
        <w:tc>
          <w:tcPr>
            <w:tcW w:w="5377" w:type="dxa"/>
            <w:vAlign w:val="center"/>
          </w:tcPr>
          <w:p w:rsidR="00D07549" w:rsidRPr="008E64ED" w:rsidRDefault="00D07549" w:rsidP="007D41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</w:tbl>
    <w:p w:rsidR="00050A65" w:rsidRDefault="00050A65" w:rsidP="00230A75">
      <w:pPr>
        <w:jc w:val="both"/>
        <w:rPr>
          <w:rFonts w:asciiTheme="minorHAnsi" w:hAnsiTheme="minorHAnsi"/>
        </w:rPr>
      </w:pPr>
    </w:p>
    <w:p w:rsidR="00230A75" w:rsidRPr="008E64ED" w:rsidRDefault="00230A75" w:rsidP="00230A75">
      <w:pPr>
        <w:jc w:val="both"/>
        <w:rPr>
          <w:rFonts w:asciiTheme="minorHAnsi" w:hAnsiTheme="minorHAnsi"/>
        </w:rPr>
      </w:pPr>
      <w:r w:rsidRPr="008E64ED">
        <w:rPr>
          <w:rFonts w:asciiTheme="minorHAnsi" w:hAnsiTheme="minorHAnsi"/>
        </w:rPr>
        <w:t xml:space="preserve">Listę </w:t>
      </w:r>
      <w:r w:rsidR="00294DB5" w:rsidRPr="008E64ED">
        <w:rPr>
          <w:rFonts w:asciiTheme="minorHAnsi" w:hAnsiTheme="minorHAnsi"/>
        </w:rPr>
        <w:t xml:space="preserve">wniosków o </w:t>
      </w:r>
      <w:r w:rsidR="008E64ED">
        <w:rPr>
          <w:rFonts w:asciiTheme="minorHAnsi" w:hAnsiTheme="minorHAnsi"/>
        </w:rPr>
        <w:t>powierzenie grantu</w:t>
      </w:r>
      <w:r w:rsidRPr="008E64ED">
        <w:rPr>
          <w:rFonts w:asciiTheme="minorHAnsi" w:hAnsiTheme="minorHAnsi"/>
        </w:rPr>
        <w:t xml:space="preserve"> ocenionych pozytywnie na etapie</w:t>
      </w:r>
      <w:r w:rsidR="009214B9" w:rsidRPr="008E64ED">
        <w:rPr>
          <w:rFonts w:asciiTheme="minorHAnsi" w:hAnsiTheme="minorHAnsi"/>
        </w:rPr>
        <w:t xml:space="preserve"> wstępnej </w:t>
      </w:r>
      <w:r w:rsidRPr="008E64ED">
        <w:rPr>
          <w:rFonts w:asciiTheme="minorHAnsi" w:hAnsiTheme="minorHAnsi"/>
        </w:rPr>
        <w:t xml:space="preserve"> oceny i przekazanych do oceny </w:t>
      </w:r>
      <w:r w:rsidR="008E64ED">
        <w:rPr>
          <w:rFonts w:asciiTheme="minorHAnsi" w:hAnsiTheme="minorHAnsi"/>
        </w:rPr>
        <w:t>merytorycznej i zgodności</w:t>
      </w:r>
      <w:r w:rsidR="004B7E4E" w:rsidRPr="008E64ED">
        <w:rPr>
          <w:rFonts w:asciiTheme="minorHAnsi" w:hAnsiTheme="minorHAnsi"/>
        </w:rPr>
        <w:t xml:space="preserve"> z LSR</w:t>
      </w:r>
      <w:r w:rsidRPr="008E64ED">
        <w:rPr>
          <w:rFonts w:asciiTheme="minorHAnsi" w:hAnsiTheme="minorHAnsi"/>
        </w:rPr>
        <w:t>, przedstawia</w:t>
      </w:r>
      <w:r w:rsidR="004B7E4E" w:rsidRPr="008E64ED">
        <w:rPr>
          <w:rFonts w:asciiTheme="minorHAnsi" w:hAnsiTheme="minorHAnsi"/>
        </w:rPr>
        <w:t xml:space="preserve"> poniższa </w:t>
      </w:r>
      <w:r w:rsidRPr="008E64ED">
        <w:rPr>
          <w:rFonts w:asciiTheme="minorHAnsi" w:hAnsiTheme="minorHAnsi"/>
        </w:rPr>
        <w:t>tabela.</w:t>
      </w:r>
    </w:p>
    <w:p w:rsidR="00230A75" w:rsidRPr="008E64ED" w:rsidRDefault="00230A75" w:rsidP="00230A75">
      <w:pPr>
        <w:jc w:val="both"/>
        <w:rPr>
          <w:rFonts w:asciiTheme="minorHAnsi" w:hAnsiTheme="minorHAnsi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8E64E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8E64ED" w:rsidRDefault="00D65C65" w:rsidP="004B7E4E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L</w:t>
            </w:r>
            <w:r w:rsidR="004B7E4E" w:rsidRPr="008E64ED">
              <w:rPr>
                <w:rFonts w:asciiTheme="minorHAnsi" w:hAnsiTheme="minorHAnsi"/>
                <w:b/>
                <w:highlight w:val="lightGray"/>
              </w:rPr>
              <w:t>p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>.</w:t>
            </w:r>
          </w:p>
        </w:tc>
        <w:tc>
          <w:tcPr>
            <w:tcW w:w="5337" w:type="dxa"/>
            <w:shd w:val="clear" w:color="auto" w:fill="BFBFBF"/>
          </w:tcPr>
          <w:p w:rsidR="00D65C6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Pr="008E64ED" w:rsidRDefault="00D65C6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Numer </w:t>
            </w:r>
            <w:r w:rsidR="00294DB5" w:rsidRPr="008E64ED">
              <w:rPr>
                <w:rFonts w:asciiTheme="minorHAnsi" w:hAnsiTheme="minorHAnsi"/>
                <w:b/>
                <w:highlight w:val="lightGray"/>
              </w:rPr>
              <w:t xml:space="preserve">ewidencyjny </w:t>
            </w:r>
          </w:p>
          <w:p w:rsidR="00294DB5" w:rsidRPr="008E64ED" w:rsidRDefault="00294DB5" w:rsidP="00294DB5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wniosku </w:t>
            </w:r>
          </w:p>
          <w:p w:rsidR="00D65C65" w:rsidRPr="008E64ED" w:rsidRDefault="00294DB5" w:rsidP="008E64ED">
            <w:pPr>
              <w:jc w:val="center"/>
              <w:rPr>
                <w:rFonts w:asciiTheme="minorHAnsi" w:hAnsiTheme="minorHAnsi"/>
                <w:b/>
                <w:highlight w:val="lightGray"/>
              </w:rPr>
            </w:pPr>
            <w:r w:rsidRPr="008E64ED">
              <w:rPr>
                <w:rFonts w:asciiTheme="minorHAnsi" w:hAnsiTheme="minorHAnsi"/>
                <w:b/>
                <w:highlight w:val="lightGray"/>
              </w:rPr>
              <w:t xml:space="preserve">o </w:t>
            </w:r>
            <w:r w:rsidR="008E64ED">
              <w:rPr>
                <w:rFonts w:asciiTheme="minorHAnsi" w:hAnsiTheme="minorHAnsi"/>
                <w:b/>
                <w:highlight w:val="lightGray"/>
              </w:rPr>
              <w:t>powierzenie grantu</w:t>
            </w:r>
            <w:r w:rsidRPr="008E64ED">
              <w:rPr>
                <w:rFonts w:asciiTheme="minorHAnsi" w:hAnsiTheme="minorHAnsi"/>
                <w:b/>
                <w:highlight w:val="lightGray"/>
              </w:rPr>
              <w:t xml:space="preserve"> 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601C1F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owarzyszenie – Grupa Rekonstrukcji Historycznych 3 Pułk Strzelców Konnych im. Hetmana Polnego Koronnego Stefana Czarnieckiego Borki</w:t>
            </w:r>
          </w:p>
        </w:tc>
        <w:tc>
          <w:tcPr>
            <w:tcW w:w="3414" w:type="dxa"/>
            <w:vAlign w:val="bottom"/>
          </w:tcPr>
          <w:p w:rsidR="00D65C65" w:rsidRPr="008E64ED" w:rsidRDefault="00601C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/19.2/7/2016/G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601C1F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iejsko-Gminne Centrum Kultury w Rykach</w:t>
            </w:r>
          </w:p>
        </w:tc>
        <w:tc>
          <w:tcPr>
            <w:tcW w:w="3414" w:type="dxa"/>
            <w:vAlign w:val="bottom"/>
          </w:tcPr>
          <w:p w:rsidR="00D65C65" w:rsidRPr="008E64ED" w:rsidRDefault="00601C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19.2/7/2016/G</w:t>
            </w:r>
          </w:p>
        </w:tc>
      </w:tr>
      <w:tr w:rsidR="00D65C65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8E64ED" w:rsidRDefault="004B7E4E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 w:rsidRPr="008E64ED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8E64ED" w:rsidRDefault="00601C1F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owarzyszenie Eko-reset</w:t>
            </w:r>
          </w:p>
        </w:tc>
        <w:tc>
          <w:tcPr>
            <w:tcW w:w="3414" w:type="dxa"/>
            <w:vAlign w:val="bottom"/>
          </w:tcPr>
          <w:p w:rsidR="00D65C65" w:rsidRPr="008E64ED" w:rsidRDefault="00601C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/19.2/7/2016/G</w:t>
            </w:r>
          </w:p>
        </w:tc>
      </w:tr>
      <w:tr w:rsidR="00601C1F" w:rsidRPr="008E64ED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601C1F" w:rsidRPr="008E64ED" w:rsidRDefault="00601C1F" w:rsidP="004B7E4E">
            <w:pPr>
              <w:ind w:left="720"/>
              <w:jc w:val="righ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.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601C1F" w:rsidRDefault="00601C1F" w:rsidP="00D65C65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iejsko-Gminne Centrum Kultury w Rykach</w:t>
            </w:r>
          </w:p>
        </w:tc>
        <w:tc>
          <w:tcPr>
            <w:tcW w:w="3414" w:type="dxa"/>
            <w:vAlign w:val="bottom"/>
          </w:tcPr>
          <w:p w:rsidR="00601C1F" w:rsidRDefault="00601C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/19.2/7/2016/G</w:t>
            </w:r>
          </w:p>
        </w:tc>
      </w:tr>
    </w:tbl>
    <w:p w:rsidR="00230A75" w:rsidRPr="008E64ED" w:rsidRDefault="00230A75" w:rsidP="00640A5E">
      <w:pPr>
        <w:jc w:val="both"/>
        <w:rPr>
          <w:rFonts w:asciiTheme="minorHAnsi" w:hAnsiTheme="minorHAnsi"/>
        </w:rPr>
      </w:pPr>
    </w:p>
    <w:p w:rsidR="00F72A6B" w:rsidRPr="008E64E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Theme="minorHAnsi" w:hAnsiTheme="minorHAnsi"/>
          <w:sz w:val="24"/>
          <w:szCs w:val="24"/>
        </w:rPr>
      </w:pPr>
    </w:p>
    <w:sectPr w:rsidR="00F72A6B" w:rsidRPr="008E64E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F6" w:rsidRDefault="007C74F6">
      <w:r>
        <w:separator/>
      </w:r>
    </w:p>
  </w:endnote>
  <w:endnote w:type="continuationSeparator" w:id="0">
    <w:p w:rsidR="007C74F6" w:rsidRDefault="007C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B9" w:rsidRDefault="009214B9">
    <w:pPr>
      <w:pStyle w:val="Stopka"/>
    </w:pPr>
  </w:p>
  <w:p w:rsidR="00E01C37" w:rsidRPr="00F13127" w:rsidRDefault="00E01C37" w:rsidP="004F78FB">
    <w:pPr>
      <w:pStyle w:val="Nagwek"/>
      <w:jc w:val="center"/>
      <w:rPr>
        <w:rFonts w:ascii="Calibri" w:hAnsi="Calibr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F6" w:rsidRDefault="007C74F6">
      <w:r>
        <w:separator/>
      </w:r>
    </w:p>
  </w:footnote>
  <w:footnote w:type="continuationSeparator" w:id="0">
    <w:p w:rsidR="007C74F6" w:rsidRDefault="007C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29" w:rsidRDefault="00CD4129" w:rsidP="00CD4129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129" w:rsidRDefault="00CD4129" w:rsidP="00CD4129">
    <w:pPr>
      <w:pStyle w:val="Nagwek"/>
      <w:rPr>
        <w:noProof/>
      </w:rPr>
    </w:pPr>
  </w:p>
  <w:p w:rsidR="00CD4129" w:rsidRDefault="00CD4129" w:rsidP="00CD4129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CD4129" w:rsidRPr="000E4F9E" w:rsidRDefault="00CD4129" w:rsidP="00CD4129">
    <w:pPr>
      <w:pStyle w:val="Nagwek"/>
      <w:jc w:val="center"/>
      <w:rPr>
        <w:sz w:val="10"/>
        <w:szCs w:val="10"/>
      </w:rPr>
    </w:pPr>
  </w:p>
  <w:p w:rsidR="00CD4129" w:rsidRPr="00181632" w:rsidRDefault="00CD4129" w:rsidP="00CD4129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CD4129" w:rsidRPr="00181632" w:rsidRDefault="00CD4129" w:rsidP="00CD4129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B82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470F9"/>
    <w:rsid w:val="00050A65"/>
    <w:rsid w:val="0006362C"/>
    <w:rsid w:val="00074602"/>
    <w:rsid w:val="00096398"/>
    <w:rsid w:val="000B0567"/>
    <w:rsid w:val="000B3ADC"/>
    <w:rsid w:val="000B5DAA"/>
    <w:rsid w:val="000C237F"/>
    <w:rsid w:val="000C375D"/>
    <w:rsid w:val="000F1F02"/>
    <w:rsid w:val="000F27CE"/>
    <w:rsid w:val="001039A0"/>
    <w:rsid w:val="00117A3D"/>
    <w:rsid w:val="00127981"/>
    <w:rsid w:val="00144896"/>
    <w:rsid w:val="00175F84"/>
    <w:rsid w:val="0018229A"/>
    <w:rsid w:val="001A43C3"/>
    <w:rsid w:val="001A7B34"/>
    <w:rsid w:val="001B13E2"/>
    <w:rsid w:val="001D3C4A"/>
    <w:rsid w:val="001D70C9"/>
    <w:rsid w:val="001E0E5F"/>
    <w:rsid w:val="001E3537"/>
    <w:rsid w:val="001F34A3"/>
    <w:rsid w:val="00203B45"/>
    <w:rsid w:val="00211930"/>
    <w:rsid w:val="00212AF2"/>
    <w:rsid w:val="00230A75"/>
    <w:rsid w:val="002466B5"/>
    <w:rsid w:val="002466F3"/>
    <w:rsid w:val="00294DB5"/>
    <w:rsid w:val="00297837"/>
    <w:rsid w:val="002B2417"/>
    <w:rsid w:val="002B7754"/>
    <w:rsid w:val="002C2441"/>
    <w:rsid w:val="002D2521"/>
    <w:rsid w:val="002D3642"/>
    <w:rsid w:val="002D5BA0"/>
    <w:rsid w:val="002E432A"/>
    <w:rsid w:val="002F050C"/>
    <w:rsid w:val="002F46CA"/>
    <w:rsid w:val="002F4936"/>
    <w:rsid w:val="003426A0"/>
    <w:rsid w:val="003468C8"/>
    <w:rsid w:val="00357CC4"/>
    <w:rsid w:val="00361090"/>
    <w:rsid w:val="00361CA5"/>
    <w:rsid w:val="0036347C"/>
    <w:rsid w:val="00384A16"/>
    <w:rsid w:val="003B500F"/>
    <w:rsid w:val="003B5300"/>
    <w:rsid w:val="003C3F3C"/>
    <w:rsid w:val="003D337A"/>
    <w:rsid w:val="004020BF"/>
    <w:rsid w:val="004112C9"/>
    <w:rsid w:val="004365A1"/>
    <w:rsid w:val="00442C91"/>
    <w:rsid w:val="00472228"/>
    <w:rsid w:val="00472BCD"/>
    <w:rsid w:val="0048326C"/>
    <w:rsid w:val="00484C3D"/>
    <w:rsid w:val="0049348C"/>
    <w:rsid w:val="004A2CA9"/>
    <w:rsid w:val="004A6782"/>
    <w:rsid w:val="004B6ADF"/>
    <w:rsid w:val="004B7E4E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E75"/>
    <w:rsid w:val="00573725"/>
    <w:rsid w:val="005849D6"/>
    <w:rsid w:val="00586A96"/>
    <w:rsid w:val="00590FAE"/>
    <w:rsid w:val="0059503C"/>
    <w:rsid w:val="005967F1"/>
    <w:rsid w:val="005D0E11"/>
    <w:rsid w:val="005E4B29"/>
    <w:rsid w:val="005F6AF1"/>
    <w:rsid w:val="0060183D"/>
    <w:rsid w:val="00601C1F"/>
    <w:rsid w:val="0063337B"/>
    <w:rsid w:val="00640A5E"/>
    <w:rsid w:val="00640D85"/>
    <w:rsid w:val="00667C77"/>
    <w:rsid w:val="0067272E"/>
    <w:rsid w:val="006743A3"/>
    <w:rsid w:val="00677D4B"/>
    <w:rsid w:val="006A4B59"/>
    <w:rsid w:val="006B4B48"/>
    <w:rsid w:val="006E4360"/>
    <w:rsid w:val="006E5A0D"/>
    <w:rsid w:val="0070310B"/>
    <w:rsid w:val="00703E83"/>
    <w:rsid w:val="0070622F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B6808"/>
    <w:rsid w:val="007C2039"/>
    <w:rsid w:val="007C74F6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478ED"/>
    <w:rsid w:val="00851697"/>
    <w:rsid w:val="008645BC"/>
    <w:rsid w:val="00872CA8"/>
    <w:rsid w:val="00880CF9"/>
    <w:rsid w:val="008A2FFD"/>
    <w:rsid w:val="008A69D7"/>
    <w:rsid w:val="008C5AEB"/>
    <w:rsid w:val="008E214C"/>
    <w:rsid w:val="008E64ED"/>
    <w:rsid w:val="008F26F6"/>
    <w:rsid w:val="008F322D"/>
    <w:rsid w:val="008F4C41"/>
    <w:rsid w:val="009002A4"/>
    <w:rsid w:val="00902ACE"/>
    <w:rsid w:val="009072D9"/>
    <w:rsid w:val="00913052"/>
    <w:rsid w:val="00914AF0"/>
    <w:rsid w:val="00917DC4"/>
    <w:rsid w:val="009214B9"/>
    <w:rsid w:val="00932554"/>
    <w:rsid w:val="00935B23"/>
    <w:rsid w:val="009506AE"/>
    <w:rsid w:val="0095194A"/>
    <w:rsid w:val="009577C3"/>
    <w:rsid w:val="00960703"/>
    <w:rsid w:val="00971EF1"/>
    <w:rsid w:val="00972F4E"/>
    <w:rsid w:val="00974064"/>
    <w:rsid w:val="009762D2"/>
    <w:rsid w:val="009904D9"/>
    <w:rsid w:val="009B39EF"/>
    <w:rsid w:val="009B3E77"/>
    <w:rsid w:val="009E1F69"/>
    <w:rsid w:val="009E45A0"/>
    <w:rsid w:val="009F37EB"/>
    <w:rsid w:val="00A013EF"/>
    <w:rsid w:val="00A42FE6"/>
    <w:rsid w:val="00A50EF2"/>
    <w:rsid w:val="00A616E9"/>
    <w:rsid w:val="00A62627"/>
    <w:rsid w:val="00A862D0"/>
    <w:rsid w:val="00A95663"/>
    <w:rsid w:val="00A96CF0"/>
    <w:rsid w:val="00AA19CB"/>
    <w:rsid w:val="00AC4409"/>
    <w:rsid w:val="00AD208F"/>
    <w:rsid w:val="00AE6BD1"/>
    <w:rsid w:val="00AF3452"/>
    <w:rsid w:val="00AF6BAD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0FCE"/>
    <w:rsid w:val="00C61276"/>
    <w:rsid w:val="00C63312"/>
    <w:rsid w:val="00CA7C97"/>
    <w:rsid w:val="00CB5A65"/>
    <w:rsid w:val="00CD4129"/>
    <w:rsid w:val="00CE5F04"/>
    <w:rsid w:val="00CE7846"/>
    <w:rsid w:val="00CF179B"/>
    <w:rsid w:val="00CF5E65"/>
    <w:rsid w:val="00D07549"/>
    <w:rsid w:val="00D10ED7"/>
    <w:rsid w:val="00D10F33"/>
    <w:rsid w:val="00D233D3"/>
    <w:rsid w:val="00D450D5"/>
    <w:rsid w:val="00D571B3"/>
    <w:rsid w:val="00D65C65"/>
    <w:rsid w:val="00D72D81"/>
    <w:rsid w:val="00D8052A"/>
    <w:rsid w:val="00D84FE5"/>
    <w:rsid w:val="00DA7B11"/>
    <w:rsid w:val="00DC6F72"/>
    <w:rsid w:val="00DD70CC"/>
    <w:rsid w:val="00DE6F4F"/>
    <w:rsid w:val="00DF3376"/>
    <w:rsid w:val="00E01C37"/>
    <w:rsid w:val="00E05251"/>
    <w:rsid w:val="00E06CF7"/>
    <w:rsid w:val="00E06EAB"/>
    <w:rsid w:val="00E66706"/>
    <w:rsid w:val="00E66F35"/>
    <w:rsid w:val="00E675F2"/>
    <w:rsid w:val="00E75C54"/>
    <w:rsid w:val="00E8462C"/>
    <w:rsid w:val="00E85A00"/>
    <w:rsid w:val="00EA34A3"/>
    <w:rsid w:val="00EA3D10"/>
    <w:rsid w:val="00EB27DA"/>
    <w:rsid w:val="00EC08D6"/>
    <w:rsid w:val="00ED3B41"/>
    <w:rsid w:val="00F13127"/>
    <w:rsid w:val="00F21B8C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B21B4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C269-748A-4C90-846E-9C54BC13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7-01-25T13:22:00Z</cp:lastPrinted>
  <dcterms:created xsi:type="dcterms:W3CDTF">2017-01-25T14:15:00Z</dcterms:created>
  <dcterms:modified xsi:type="dcterms:W3CDTF">2017-01-25T14:15:00Z</dcterms:modified>
</cp:coreProperties>
</file>